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726E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04F2E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504F2E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72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ш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75726E" w:rsidTr="001522E0">
        <w:tc>
          <w:tcPr>
            <w:tcW w:w="9570" w:type="dxa"/>
            <w:gridSpan w:val="2"/>
          </w:tcPr>
          <w:p w:rsidR="00BF003A" w:rsidRPr="00AE6AD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AE6AD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75726E" w:rsidRDefault="0075726E" w:rsidP="00504F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E5A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ке тұлғалармен жұмыс бөлімінің бас маманы </w:t>
            </w:r>
          </w:p>
          <w:p w:rsidR="0075726E" w:rsidRDefault="0075726E" w:rsidP="0075726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5726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(</w:t>
            </w:r>
            <w:r w:rsidRPr="007572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-R-4 санаты, </w:t>
            </w:r>
            <w:r w:rsidRPr="0075726E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7572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-2-10, негізгі қызметкердің бала күтімі </w:t>
            </w:r>
          </w:p>
          <w:p w:rsidR="00BF003A" w:rsidRPr="0075726E" w:rsidRDefault="0075726E" w:rsidP="00757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26E">
              <w:rPr>
                <w:rFonts w:ascii="Times New Roman" w:hAnsi="Times New Roman"/>
                <w:sz w:val="28"/>
                <w:szCs w:val="28"/>
                <w:lang w:val="kk-KZ"/>
              </w:rPr>
              <w:t>демалыс кезеңіне 06.06.2027 жылға дейін)</w:t>
            </w:r>
          </w:p>
        </w:tc>
      </w:tr>
      <w:tr w:rsidR="00BF003A" w:rsidRPr="00340FFA" w:rsidTr="00F535F5">
        <w:tc>
          <w:tcPr>
            <w:tcW w:w="817" w:type="dxa"/>
          </w:tcPr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82050" w:rsidRPr="0075726E" w:rsidRDefault="0075726E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72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йкеев Руслан Бахытбекович</w:t>
            </w:r>
            <w:r w:rsidR="00FB79AA" w:rsidRPr="007572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</w:p>
          <w:p w:rsidR="00FB79AA" w:rsidRPr="00AE6AD3" w:rsidRDefault="00FB79A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41071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54CE7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B059A"/>
    <w:rsid w:val="004C3B92"/>
    <w:rsid w:val="00504F2E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3265B"/>
    <w:rsid w:val="0075726E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E6AD3"/>
    <w:rsid w:val="00AF63C2"/>
    <w:rsid w:val="00B105B3"/>
    <w:rsid w:val="00B11C5D"/>
    <w:rsid w:val="00B16AA3"/>
    <w:rsid w:val="00B16EB0"/>
    <w:rsid w:val="00B35E56"/>
    <w:rsid w:val="00B72AF0"/>
    <w:rsid w:val="00B871F0"/>
    <w:rsid w:val="00B93015"/>
    <w:rsid w:val="00B954D0"/>
    <w:rsid w:val="00BB77BD"/>
    <w:rsid w:val="00BC3E19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7388B"/>
    <w:rsid w:val="00F825B1"/>
    <w:rsid w:val="00FB79AA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5610-1593-48C3-BC77-BA4EDC2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 Алпаровна</cp:lastModifiedBy>
  <cp:revision>58</cp:revision>
  <cp:lastPrinted>2024-01-11T06:54:00Z</cp:lastPrinted>
  <dcterms:created xsi:type="dcterms:W3CDTF">2019-10-31T09:27:00Z</dcterms:created>
  <dcterms:modified xsi:type="dcterms:W3CDTF">2025-04-24T05:28:00Z</dcterms:modified>
</cp:coreProperties>
</file>